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14C" w:rsidRDefault="002A514C"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775710</wp:posOffset>
            </wp:positionH>
            <wp:positionV relativeFrom="paragraph">
              <wp:posOffset>-575310</wp:posOffset>
            </wp:positionV>
            <wp:extent cx="3343275" cy="5924550"/>
            <wp:effectExtent l="19050" t="0" r="9525" b="0"/>
            <wp:wrapNone/>
            <wp:docPr id="9" name="Рисунок 3" descr="G:\DCIM\100MEDIA\IMAG0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00MEDIA\IMAG023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592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-661035</wp:posOffset>
            </wp:positionV>
            <wp:extent cx="3343275" cy="5924550"/>
            <wp:effectExtent l="19050" t="0" r="9525" b="0"/>
            <wp:wrapNone/>
            <wp:docPr id="8" name="Рисунок 2" descr="G:\DCIM\100MEDIA\IMAG0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0MEDIA\IMAG02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592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514C" w:rsidRDefault="002A514C">
      <w:r>
        <w:br w:type="page"/>
      </w:r>
    </w:p>
    <w:p w:rsidR="00353A30" w:rsidRDefault="00353A30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-899160</wp:posOffset>
            </wp:positionV>
            <wp:extent cx="5934075" cy="3609975"/>
            <wp:effectExtent l="19050" t="0" r="9525" b="0"/>
            <wp:wrapNone/>
            <wp:docPr id="1" name="Рисунок 1" descr="C:\Users\Dell\Desktop\Новая папка777\2\20131126_121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Новая папка777\2\20131126_1212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3A30" w:rsidRDefault="00353A30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4540250</wp:posOffset>
            </wp:positionV>
            <wp:extent cx="5924550" cy="1181100"/>
            <wp:effectExtent l="19050" t="0" r="0" b="0"/>
            <wp:wrapNone/>
            <wp:docPr id="3" name="Рисунок 3" descr="C:\Users\Dell\Desktop\Новая папка777\2\20131126_121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Новая папка777\2\20131126_1214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2606675</wp:posOffset>
            </wp:positionV>
            <wp:extent cx="5934075" cy="1714500"/>
            <wp:effectExtent l="19050" t="0" r="9525" b="0"/>
            <wp:wrapNone/>
            <wp:docPr id="2" name="Рисунок 2" descr="C:\Users\Dell\Desktop\Новая папка777\2\20131126_121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Новая папка777\2\20131126_1214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353A30" w:rsidRDefault="00353A30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-899160</wp:posOffset>
            </wp:positionV>
            <wp:extent cx="9483725" cy="7115175"/>
            <wp:effectExtent l="19050" t="0" r="3175" b="0"/>
            <wp:wrapNone/>
            <wp:docPr id="4" name="Рисунок 4" descr="C:\Users\Dell\Desktop\Новая папка777\2\20131126_121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Новая папка777\2\20131126_1214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3725" cy="711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3A30" w:rsidRDefault="00353A30">
      <w:r>
        <w:br w:type="page"/>
      </w:r>
    </w:p>
    <w:p w:rsidR="00277B60" w:rsidRDefault="00353A30"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899160</wp:posOffset>
            </wp:positionV>
            <wp:extent cx="9258300" cy="6943725"/>
            <wp:effectExtent l="19050" t="0" r="0" b="0"/>
            <wp:wrapNone/>
            <wp:docPr id="5" name="Рисунок 5" descr="C:\Users\Dell\Desktop\Новая папка777\2\20131126_121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esktop\Новая папка777\2\20131126_1215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0" cy="694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77B60" w:rsidSect="00353A3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53A30"/>
    <w:rsid w:val="00277B60"/>
    <w:rsid w:val="002A514C"/>
    <w:rsid w:val="00353A30"/>
    <w:rsid w:val="00DA7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A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6DFCB-0CDD-4866-A251-76E8EDAB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13-12-05T06:06:00Z</dcterms:created>
  <dcterms:modified xsi:type="dcterms:W3CDTF">2013-12-05T06:19:00Z</dcterms:modified>
</cp:coreProperties>
</file>